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56F4" w14:textId="77777777" w:rsidR="004659D7" w:rsidRPr="00621770" w:rsidRDefault="004659D7" w:rsidP="00F8551D">
      <w:pPr>
        <w:jc w:val="center"/>
        <w:rPr>
          <w:rFonts w:ascii="TH Sarabun New" w:hAnsi="TH Sarabun New" w:cs="TH Sarabun New"/>
          <w:b/>
          <w:bCs/>
        </w:rPr>
      </w:pPr>
      <w:r w:rsidRPr="00621770">
        <w:rPr>
          <w:rFonts w:ascii="TH Sarabun New" w:hAnsi="TH Sarabun New" w:cs="TH Sarabun New"/>
          <w:b/>
          <w:bCs/>
          <w:cs/>
        </w:rPr>
        <w:t xml:space="preserve">ข้อตกลงรักษาความลับของข้อมูล </w:t>
      </w:r>
    </w:p>
    <w:p w14:paraId="67CDA721" w14:textId="77777777" w:rsidR="004659D7" w:rsidRDefault="004659D7" w:rsidP="00F8551D">
      <w:pPr>
        <w:jc w:val="center"/>
        <w:rPr>
          <w:rFonts w:ascii="TH Sarabun New" w:hAnsi="TH Sarabun New" w:cs="TH Sarabun New"/>
          <w:b/>
          <w:bCs/>
        </w:rPr>
      </w:pPr>
      <w:r w:rsidRPr="00621770">
        <w:rPr>
          <w:rFonts w:ascii="TH Sarabun New" w:hAnsi="TH Sarabun New" w:cs="TH Sarabun New"/>
          <w:b/>
          <w:bCs/>
          <w:cs/>
        </w:rPr>
        <w:t>และการเปิดเผยการมีผลประโยชน์ทับซ้อน</w:t>
      </w:r>
    </w:p>
    <w:p w14:paraId="694A35C4" w14:textId="77777777" w:rsidR="000F46CE" w:rsidRPr="00621770" w:rsidRDefault="000F46CE" w:rsidP="00F8551D">
      <w:pPr>
        <w:jc w:val="center"/>
        <w:rPr>
          <w:rFonts w:ascii="TH Sarabun New" w:hAnsi="TH Sarabun New" w:cs="TH Sarabun New"/>
          <w:b/>
          <w:bCs/>
        </w:rPr>
      </w:pPr>
    </w:p>
    <w:p w14:paraId="57918AAF" w14:textId="241791A6" w:rsidR="004659D7" w:rsidRPr="00621770" w:rsidRDefault="004659D7" w:rsidP="008F1C46">
      <w:pPr>
        <w:ind w:firstLine="720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>ในระหว่างปฏิบัติหน้าที่ในฐานะ</w:t>
      </w:r>
      <w:r w:rsidRPr="00621770">
        <w:rPr>
          <w:rFonts w:ascii="TH Sarabun New" w:hAnsi="TH Sarabun New" w:cs="TH Sarabun New"/>
        </w:rPr>
        <w:t>_______________________________________</w:t>
      </w:r>
      <w:r w:rsidRPr="00621770">
        <w:rPr>
          <w:rFonts w:ascii="TH Sarabun New" w:hAnsi="TH Sarabun New" w:cs="TH Sarabun New"/>
          <w:cs/>
        </w:rPr>
        <w:t>ของ</w:t>
      </w:r>
      <w:r w:rsidR="00F8551D">
        <w:rPr>
          <w:rFonts w:ascii="TH Sarabun New" w:hAnsi="TH Sarabun New" w:cs="TH Sarabun New" w:hint="cs"/>
          <w:cs/>
        </w:rPr>
        <w:t>ค</w:t>
      </w:r>
      <w:r w:rsidRPr="00621770">
        <w:rPr>
          <w:rFonts w:ascii="TH Sarabun New" w:hAnsi="TH Sarabun New" w:cs="TH Sarabun New"/>
          <w:color w:val="000000"/>
          <w:cs/>
        </w:rPr>
        <w:t>ณะกรรมการกลางพิจารณาจริยธรรมการวิจัยในคน</w:t>
      </w:r>
      <w:r w:rsidRPr="00621770">
        <w:rPr>
          <w:rFonts w:ascii="TH Sarabun New" w:hAnsi="TH Sarabun New" w:cs="TH Sarabun New"/>
          <w:color w:val="000000"/>
        </w:rPr>
        <w:t xml:space="preserve"> </w:t>
      </w:r>
    </w:p>
    <w:p w14:paraId="0582326C" w14:textId="77777777" w:rsidR="004659D7" w:rsidRPr="00621770" w:rsidRDefault="004659D7" w:rsidP="008F1C46">
      <w:pPr>
        <w:ind w:firstLine="720"/>
        <w:jc w:val="thaiDistribute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>ข้าพเจ้า</w:t>
      </w:r>
      <w:r w:rsidRPr="00621770">
        <w:rPr>
          <w:rFonts w:ascii="TH Sarabun New" w:hAnsi="TH Sarabun New" w:cs="TH Sarabun New"/>
        </w:rPr>
        <w:t xml:space="preserve"> ________________________________________________ </w:t>
      </w:r>
      <w:r w:rsidRPr="00621770">
        <w:rPr>
          <w:rFonts w:ascii="TH Sarabun New" w:hAnsi="TH Sarabun New" w:cs="TH Sarabun New"/>
          <w:cs/>
        </w:rPr>
        <w:t xml:space="preserve"> ในที่นี้เรียกว่า “ผู้ลงนามข้างท้าย” </w:t>
      </w:r>
      <w:r w:rsidR="001063CC" w:rsidRPr="00621770">
        <w:rPr>
          <w:rFonts w:ascii="TH Sarabun New" w:hAnsi="TH Sarabun New" w:cs="TH Sarabun New"/>
          <w:cs/>
        </w:rPr>
        <w:t>ลงนามใน</w:t>
      </w:r>
      <w:r w:rsidRPr="00621770">
        <w:rPr>
          <w:rFonts w:ascii="TH Sarabun New" w:hAnsi="TH Sarabun New" w:cs="TH Sarabun New"/>
          <w:cs/>
        </w:rPr>
        <w:t>หนังสือฉบับนี้</w:t>
      </w:r>
      <w:r w:rsidR="001063CC" w:rsidRPr="00621770">
        <w:rPr>
          <w:rFonts w:ascii="TH Sarabun New" w:hAnsi="TH Sarabun New" w:cs="TH Sarabun New"/>
          <w:cs/>
        </w:rPr>
        <w:t>เพื่อแสดงความ</w:t>
      </w:r>
      <w:r w:rsidRPr="00621770">
        <w:rPr>
          <w:rFonts w:ascii="TH Sarabun New" w:hAnsi="TH Sarabun New" w:cs="TH Sarabun New"/>
          <w:cs/>
        </w:rPr>
        <w:t>สมัครใจที่</w:t>
      </w:r>
      <w:r w:rsidR="001063CC" w:rsidRPr="00621770">
        <w:rPr>
          <w:rFonts w:ascii="TH Sarabun New" w:hAnsi="TH Sarabun New" w:cs="TH Sarabun New"/>
          <w:cs/>
        </w:rPr>
        <w:t>จะ</w:t>
      </w:r>
      <w:r w:rsidRPr="00621770">
        <w:rPr>
          <w:rFonts w:ascii="TH Sarabun New" w:hAnsi="TH Sarabun New" w:cs="TH Sarabun New"/>
          <w:cs/>
        </w:rPr>
        <w:t>รักษาความลับ</w:t>
      </w:r>
      <w:r w:rsidR="003968E8" w:rsidRPr="00621770">
        <w:rPr>
          <w:rFonts w:ascii="TH Sarabun New" w:hAnsi="TH Sarabun New" w:cs="TH Sarabun New"/>
          <w:cs/>
        </w:rPr>
        <w:t>ของข้อมูลอันเป็นความลับของโครง</w:t>
      </w:r>
      <w:r w:rsidR="00180666" w:rsidRPr="00621770">
        <w:rPr>
          <w:rFonts w:ascii="TH Sarabun New" w:hAnsi="TH Sarabun New" w:cs="TH Sarabun New"/>
          <w:cs/>
        </w:rPr>
        <w:t>ร่าง</w:t>
      </w:r>
      <w:r w:rsidR="003968E8" w:rsidRPr="00621770">
        <w:rPr>
          <w:rFonts w:ascii="TH Sarabun New" w:hAnsi="TH Sarabun New" w:cs="TH Sarabun New"/>
          <w:cs/>
        </w:rPr>
        <w:t xml:space="preserve">การวิจัย </w:t>
      </w:r>
      <w:r w:rsidR="001063CC" w:rsidRPr="00621770">
        <w:rPr>
          <w:rFonts w:ascii="TH Sarabun New" w:hAnsi="TH Sarabun New" w:cs="TH Sarabun New"/>
          <w:cs/>
        </w:rPr>
        <w:t>และ</w:t>
      </w:r>
      <w:r w:rsidR="003968E8" w:rsidRPr="00621770">
        <w:rPr>
          <w:rFonts w:ascii="TH Sarabun New" w:hAnsi="TH Sarabun New" w:cs="TH Sarabun New"/>
          <w:cs/>
        </w:rPr>
        <w:t xml:space="preserve">การประชุม </w:t>
      </w:r>
      <w:r w:rsidR="00407373" w:rsidRPr="00621770">
        <w:rPr>
          <w:rFonts w:ascii="TH Sarabun New" w:hAnsi="TH Sarabun New" w:cs="TH Sarabun New"/>
          <w:cs/>
        </w:rPr>
        <w:t>ซึ่งหากเปิดเผยแล้วจะก่อความเสียหายกับนักวิจัย ผู้สนับสนุนการวิจัย หรือคณะกรรมการกลางฯ เช่น ข้อมูลที่บุคคลที่สามเป็นเจ้าของหรือข้อมูลอันเป็นความลับของบุคคลที่สาม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>ข้อมูลเอกสาร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>ผลิตภัณฑ์ต้นแบบ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>แนวคิด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>สิ่งประดิษฐ์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>กระบวนการ</w:t>
      </w:r>
      <w:r w:rsidR="00407373" w:rsidRPr="00621770">
        <w:rPr>
          <w:rFonts w:ascii="TH Sarabun New" w:hAnsi="TH Sarabun New" w:cs="TH Sarabun New"/>
        </w:rPr>
        <w:t xml:space="preserve"> </w:t>
      </w:r>
      <w:r w:rsidR="00407373" w:rsidRPr="00621770">
        <w:rPr>
          <w:rFonts w:ascii="TH Sarabun New" w:hAnsi="TH Sarabun New" w:cs="TH Sarabun New"/>
          <w:cs/>
        </w:rPr>
        <w:t xml:space="preserve">ความรู้ความชำนาญ </w:t>
      </w:r>
      <w:r w:rsidR="00407373" w:rsidRPr="00621770">
        <w:rPr>
          <w:rFonts w:ascii="TH Sarabun New" w:hAnsi="TH Sarabun New" w:cs="TH Sarabun New"/>
        </w:rPr>
        <w:t xml:space="preserve">(know-how) </w:t>
      </w:r>
      <w:r w:rsidR="00407373" w:rsidRPr="00621770">
        <w:rPr>
          <w:rFonts w:ascii="TH Sarabun New" w:hAnsi="TH Sarabun New" w:cs="TH Sarabun New"/>
          <w:cs/>
        </w:rPr>
        <w:t>หรือข้อมูลทางการ</w:t>
      </w:r>
      <w:r w:rsidR="001F2288" w:rsidRPr="00621770">
        <w:rPr>
          <w:rFonts w:ascii="TH Sarabun New" w:hAnsi="TH Sarabun New" w:cs="TH Sarabun New"/>
          <w:cs/>
        </w:rPr>
        <w:t>ค้า การ</w:t>
      </w:r>
      <w:r w:rsidR="00407373" w:rsidRPr="00621770">
        <w:rPr>
          <w:rFonts w:ascii="TH Sarabun New" w:hAnsi="TH Sarabun New" w:cs="TH Sarabun New"/>
          <w:cs/>
        </w:rPr>
        <w:t>เงิน</w:t>
      </w:r>
      <w:r w:rsidRPr="00621770">
        <w:rPr>
          <w:rFonts w:ascii="TH Sarabun New" w:hAnsi="TH Sarabun New" w:cs="TH Sarabun New"/>
          <w:cs/>
        </w:rPr>
        <w:t xml:space="preserve"> หรือเอกสารที่จัดเตรียมโดยผู้วิจัยและผู้สนับสนุนการวิจัยสำหรับคณะกรรมการกลางพิจารณาจริยธรรมการวิจัยในคน ไม่ว่าจ</w:t>
      </w:r>
      <w:r w:rsidR="006F2300" w:rsidRPr="00621770">
        <w:rPr>
          <w:rFonts w:ascii="TH Sarabun New" w:hAnsi="TH Sarabun New" w:cs="TH Sarabun New"/>
          <w:cs/>
        </w:rPr>
        <w:t xml:space="preserve">ะเป็นลายลักษณ์อักษรหรือคำพูด </w:t>
      </w:r>
      <w:r w:rsidR="001063CC" w:rsidRPr="00621770">
        <w:rPr>
          <w:rFonts w:ascii="TH Sarabun New" w:hAnsi="TH Sarabun New" w:cs="TH Sarabun New"/>
          <w:cs/>
        </w:rPr>
        <w:t>ข้าพเจ้า</w:t>
      </w:r>
      <w:r w:rsidRPr="00621770">
        <w:rPr>
          <w:rFonts w:ascii="TH Sarabun New" w:hAnsi="TH Sarabun New" w:cs="TH Sarabun New"/>
          <w:cs/>
        </w:rPr>
        <w:t>ตกลงที่จะไม่เปิดเผย ทำซ้ำ หรือใช้ข้อมูลข่าวสารอันเป็นความลับหรืออันเป็นที่ครอบครอง และ/หรือโครง</w:t>
      </w:r>
      <w:r w:rsidR="007F75E9" w:rsidRPr="00621770">
        <w:rPr>
          <w:rFonts w:ascii="TH Sarabun New" w:hAnsi="TH Sarabun New" w:cs="TH Sarabun New"/>
          <w:cs/>
        </w:rPr>
        <w:t>ร่างการวิจัยที่พิจารณา</w:t>
      </w:r>
      <w:r w:rsidRPr="00621770">
        <w:rPr>
          <w:rFonts w:ascii="TH Sarabun New" w:hAnsi="TH Sarabun New" w:cs="TH Sarabun New"/>
          <w:cs/>
        </w:rPr>
        <w:t>แก่บุคคลที่สามไม่ว่าจะโดยทางตรงหรือทางอ้อม</w:t>
      </w:r>
      <w:r w:rsidR="001063CC" w:rsidRPr="00621770">
        <w:rPr>
          <w:rFonts w:ascii="TH Sarabun New" w:hAnsi="TH Sarabun New" w:cs="TH Sarabun New"/>
          <w:cs/>
        </w:rPr>
        <w:t xml:space="preserve"> </w:t>
      </w:r>
    </w:p>
    <w:p w14:paraId="6ED4FA5A" w14:textId="77777777" w:rsidR="004659D7" w:rsidRPr="00621770" w:rsidRDefault="004659D7" w:rsidP="00F8551D">
      <w:pPr>
        <w:pStyle w:val="a8"/>
        <w:spacing w:line="16" w:lineRule="atLeast"/>
        <w:ind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621770">
        <w:rPr>
          <w:rFonts w:ascii="TH Sarabun New" w:hAnsi="TH Sarabun New" w:cs="TH Sarabun New"/>
          <w:b w:val="0"/>
          <w:bCs w:val="0"/>
          <w:cs/>
        </w:rPr>
        <w:t>ผู้ลงนามข้างท้ายจะ</w:t>
      </w:r>
      <w:r w:rsidR="00407373" w:rsidRPr="00621770">
        <w:rPr>
          <w:rFonts w:ascii="TH Sarabun New" w:hAnsi="TH Sarabun New" w:cs="TH Sarabun New"/>
          <w:b w:val="0"/>
          <w:bCs w:val="0"/>
          <w:cs/>
        </w:rPr>
        <w:t>เปิดเผย</w:t>
      </w:r>
      <w:r w:rsidRPr="00621770">
        <w:rPr>
          <w:rFonts w:ascii="TH Sarabun New" w:hAnsi="TH Sarabun New" w:cs="TH Sarabun New"/>
          <w:b w:val="0"/>
          <w:bCs w:val="0"/>
          <w:cs/>
        </w:rPr>
        <w:t>ต่อประธานคณะกรรมการกลางพิจารณาจริยธรรมการวิจัยในคนทันที ถึงการขัดแย้งทางผลประโยชน์ทั้งที่มีแนวโน้มอาจเกิดขึ้น หรือที่มีอยู่จริงของผู้ลงนามข้างท้ายที่เกี่ยวข้องกับโครงร่างการวิจัยใด ๆ ที่เสนอคณะกรรมการกลางฯ เพื่อขอรับการพิจารณา และจะละเว้นจากการ</w:t>
      </w:r>
      <w:r w:rsidR="00407373" w:rsidRPr="00621770">
        <w:rPr>
          <w:rFonts w:ascii="TH Sarabun New" w:hAnsi="TH Sarabun New" w:cs="TH Sarabun New"/>
          <w:b w:val="0"/>
          <w:bCs w:val="0"/>
          <w:cs/>
        </w:rPr>
        <w:t>เป็นผู้ทบทวน และร่วม</w:t>
      </w:r>
      <w:r w:rsidR="00180666" w:rsidRPr="00621770">
        <w:rPr>
          <w:rFonts w:ascii="TH Sarabun New" w:hAnsi="TH Sarabun New" w:cs="TH Sarabun New"/>
          <w:b w:val="0"/>
          <w:bCs w:val="0"/>
          <w:cs/>
        </w:rPr>
        <w:t>พิจารณา</w:t>
      </w:r>
      <w:r w:rsidR="00407373" w:rsidRPr="00621770">
        <w:rPr>
          <w:rFonts w:ascii="TH Sarabun New" w:hAnsi="TH Sarabun New" w:cs="TH Sarabun New"/>
          <w:b w:val="0"/>
          <w:bCs w:val="0"/>
          <w:cs/>
        </w:rPr>
        <w:t>ตัดสิน</w:t>
      </w:r>
      <w:r w:rsidRPr="00621770">
        <w:rPr>
          <w:rFonts w:ascii="TH Sarabun New" w:hAnsi="TH Sarabun New" w:cs="TH Sarabun New"/>
          <w:b w:val="0"/>
          <w:bCs w:val="0"/>
          <w:cs/>
        </w:rPr>
        <w:t>โครง</w:t>
      </w:r>
      <w:r w:rsidR="00180666" w:rsidRPr="00621770">
        <w:rPr>
          <w:rFonts w:ascii="TH Sarabun New" w:hAnsi="TH Sarabun New" w:cs="TH Sarabun New"/>
          <w:b w:val="0"/>
          <w:bCs w:val="0"/>
          <w:cs/>
        </w:rPr>
        <w:t>ร่าง</w:t>
      </w:r>
      <w:r w:rsidRPr="00621770">
        <w:rPr>
          <w:rFonts w:ascii="TH Sarabun New" w:hAnsi="TH Sarabun New" w:cs="TH Sarabun New"/>
          <w:b w:val="0"/>
          <w:bCs w:val="0"/>
          <w:cs/>
        </w:rPr>
        <w:t>การ</w:t>
      </w:r>
      <w:r w:rsidR="00180666" w:rsidRPr="00621770">
        <w:rPr>
          <w:rFonts w:ascii="TH Sarabun New" w:hAnsi="TH Sarabun New" w:cs="TH Sarabun New"/>
          <w:b w:val="0"/>
          <w:bCs w:val="0"/>
          <w:cs/>
        </w:rPr>
        <w:t>วิจัย</w:t>
      </w:r>
      <w:r w:rsidRPr="00621770">
        <w:rPr>
          <w:rFonts w:ascii="TH Sarabun New" w:hAnsi="TH Sarabun New" w:cs="TH Sarabun New"/>
          <w:b w:val="0"/>
          <w:bCs w:val="0"/>
          <w:cs/>
        </w:rPr>
        <w:t>ที่ยื่นเสนอดังกล่าว</w:t>
      </w:r>
    </w:p>
    <w:p w14:paraId="7B953378" w14:textId="77777777" w:rsidR="004659D7" w:rsidRPr="00621770" w:rsidRDefault="004659D7" w:rsidP="00F8551D">
      <w:pPr>
        <w:spacing w:line="10" w:lineRule="atLeast"/>
        <w:ind w:firstLine="709"/>
        <w:jc w:val="both"/>
        <w:rPr>
          <w:rFonts w:ascii="TH Sarabun New" w:hAnsi="TH Sarabun New" w:cs="TH Sarabun New"/>
        </w:rPr>
      </w:pPr>
    </w:p>
    <w:p w14:paraId="25E48EA3" w14:textId="77777777" w:rsidR="004659D7" w:rsidRPr="00621770" w:rsidRDefault="004659D7" w:rsidP="00F8551D">
      <w:pPr>
        <w:pStyle w:val="a8"/>
        <w:spacing w:line="288" w:lineRule="auto"/>
        <w:ind w:firstLine="709"/>
        <w:jc w:val="both"/>
        <w:rPr>
          <w:rFonts w:ascii="TH Sarabun New" w:hAnsi="TH Sarabun New" w:cs="TH Sarabun New"/>
          <w:b w:val="0"/>
          <w:bCs w:val="0"/>
        </w:rPr>
      </w:pPr>
      <w:r w:rsidRPr="00621770">
        <w:rPr>
          <w:rFonts w:ascii="TH Sarabun New" w:hAnsi="TH Sarabun New" w:cs="TH Sarabun New"/>
          <w:b w:val="0"/>
          <w:bCs w:val="0"/>
          <w:cs/>
        </w:rPr>
        <w:t>ข้าพเจ้า</w:t>
      </w:r>
      <w:r w:rsidRPr="00621770">
        <w:rPr>
          <w:rFonts w:ascii="TH Sarabun New" w:hAnsi="TH Sarabun New" w:cs="TH Sarabun New"/>
          <w:b w:val="0"/>
          <w:bCs w:val="0"/>
        </w:rPr>
        <w:t>________________________________________________________________________</w:t>
      </w:r>
    </w:p>
    <w:p w14:paraId="4C40C96C" w14:textId="77777777" w:rsidR="004659D7" w:rsidRPr="00621770" w:rsidRDefault="004659D7" w:rsidP="00F8551D">
      <w:pPr>
        <w:pStyle w:val="a8"/>
        <w:spacing w:line="288" w:lineRule="auto"/>
        <w:jc w:val="both"/>
        <w:rPr>
          <w:rFonts w:ascii="TH Sarabun New" w:hAnsi="TH Sarabun New" w:cs="TH Sarabun New"/>
          <w:b w:val="0"/>
          <w:bCs w:val="0"/>
        </w:rPr>
      </w:pPr>
      <w:r w:rsidRPr="00621770">
        <w:rPr>
          <w:rFonts w:ascii="TH Sarabun New" w:hAnsi="TH Sarabun New" w:cs="TH Sarabun New"/>
          <w:b w:val="0"/>
          <w:bCs w:val="0"/>
          <w:cs/>
        </w:rPr>
        <w:t>ได้อ่านและยอมรับเงื่อนไขข้างต้นตามที่อธิบายไว้ในหนังสือฉบับนี้</w:t>
      </w:r>
    </w:p>
    <w:p w14:paraId="6C7C15A4" w14:textId="77777777" w:rsidR="00CB2CB0" w:rsidRPr="00621770" w:rsidRDefault="00CB2CB0" w:rsidP="00F8551D">
      <w:pPr>
        <w:tabs>
          <w:tab w:val="center" w:pos="6521"/>
        </w:tabs>
        <w:jc w:val="both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ab/>
        <w:t xml:space="preserve">...................................................                                    </w:t>
      </w:r>
      <w:r w:rsidRPr="00621770">
        <w:rPr>
          <w:rFonts w:ascii="TH Sarabun New" w:hAnsi="TH Sarabun New" w:cs="TH Sarabun New"/>
        </w:rPr>
        <w:t xml:space="preserve"> </w:t>
      </w:r>
    </w:p>
    <w:p w14:paraId="6F571382" w14:textId="77777777" w:rsidR="00CB2CB0" w:rsidRPr="00621770" w:rsidRDefault="00CB2CB0" w:rsidP="00F8551D">
      <w:pPr>
        <w:tabs>
          <w:tab w:val="center" w:pos="6521"/>
        </w:tabs>
        <w:jc w:val="both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ab/>
      </w:r>
      <w:r w:rsidRPr="00621770">
        <w:rPr>
          <w:rFonts w:ascii="TH Sarabun New" w:hAnsi="TH Sarabun New" w:cs="TH Sarabun New"/>
        </w:rPr>
        <w:t>(</w:t>
      </w:r>
      <w:r w:rsidRPr="00621770">
        <w:rPr>
          <w:rFonts w:ascii="TH Sarabun New" w:hAnsi="TH Sarabun New" w:cs="TH Sarabun New"/>
          <w:cs/>
        </w:rPr>
        <w:t xml:space="preserve">                               </w:t>
      </w:r>
      <w:r w:rsidRPr="00621770">
        <w:rPr>
          <w:rFonts w:ascii="TH Sarabun New" w:hAnsi="TH Sarabun New" w:cs="TH Sarabun New"/>
        </w:rPr>
        <w:t>)</w:t>
      </w:r>
    </w:p>
    <w:p w14:paraId="7A9467D2" w14:textId="77777777" w:rsidR="00CB2CB0" w:rsidRPr="00621770" w:rsidRDefault="00CB2CB0" w:rsidP="00F8551D">
      <w:pPr>
        <w:tabs>
          <w:tab w:val="center" w:pos="6521"/>
        </w:tabs>
        <w:jc w:val="both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ab/>
        <w:t>วันที่ลงนาม</w:t>
      </w:r>
      <w:r w:rsidRPr="00621770">
        <w:rPr>
          <w:rFonts w:ascii="TH Sarabun New" w:hAnsi="TH Sarabun New" w:cs="TH Sarabun New"/>
        </w:rPr>
        <w:t xml:space="preserve">   ........./..................../............</w:t>
      </w:r>
    </w:p>
    <w:p w14:paraId="2A5FDE66" w14:textId="77777777" w:rsidR="00CB2CB0" w:rsidRPr="00621770" w:rsidRDefault="00CB2CB0" w:rsidP="00F8551D">
      <w:pPr>
        <w:tabs>
          <w:tab w:val="center" w:pos="6521"/>
        </w:tabs>
        <w:jc w:val="both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ab/>
        <w:t xml:space="preserve">...................................................                                    </w:t>
      </w:r>
      <w:r w:rsidRPr="00621770">
        <w:rPr>
          <w:rFonts w:ascii="TH Sarabun New" w:hAnsi="TH Sarabun New" w:cs="TH Sarabun New"/>
        </w:rPr>
        <w:t xml:space="preserve"> </w:t>
      </w:r>
    </w:p>
    <w:p w14:paraId="0AA2392B" w14:textId="51ABBDBE" w:rsidR="00CB2CB0" w:rsidRPr="00621770" w:rsidRDefault="00CB2CB0" w:rsidP="00DD5847">
      <w:pPr>
        <w:tabs>
          <w:tab w:val="center" w:pos="6521"/>
        </w:tabs>
        <w:jc w:val="both"/>
        <w:rPr>
          <w:rFonts w:ascii="TH Sarabun New" w:hAnsi="TH Sarabun New" w:cs="TH Sarabun New"/>
        </w:rPr>
      </w:pPr>
      <w:r w:rsidRPr="00621770">
        <w:rPr>
          <w:rFonts w:ascii="TH Sarabun New" w:hAnsi="TH Sarabun New" w:cs="TH Sarabun New"/>
          <w:cs/>
        </w:rPr>
        <w:tab/>
      </w:r>
    </w:p>
    <w:p w14:paraId="0C77D5AE" w14:textId="77777777" w:rsidR="00CB2CB0" w:rsidRPr="00621770" w:rsidRDefault="00CB2CB0" w:rsidP="00F8551D">
      <w:pPr>
        <w:jc w:val="both"/>
        <w:rPr>
          <w:rFonts w:ascii="TH Sarabun New" w:hAnsi="TH Sarabun New" w:cs="TH Sarabun New"/>
        </w:rPr>
      </w:pPr>
    </w:p>
    <w:p w14:paraId="62EC8A46" w14:textId="776059DC" w:rsidR="00685C03" w:rsidRDefault="004659D7" w:rsidP="00F8551D">
      <w:pPr>
        <w:jc w:val="both"/>
        <w:rPr>
          <w:rFonts w:ascii="TH Sarabun New" w:hAnsi="TH Sarabun New" w:cs="TH Sarabun New"/>
          <w:color w:val="FF0000"/>
          <w:u w:val="dotted"/>
        </w:rPr>
      </w:pPr>
      <w:r w:rsidRPr="00B66F76">
        <w:rPr>
          <w:rFonts w:ascii="TH Sarabun New" w:hAnsi="TH Sarabun New" w:cs="TH Sarabun New"/>
          <w:b/>
          <w:bCs/>
          <w:cs/>
        </w:rPr>
        <w:t>หมายเหตุ</w:t>
      </w:r>
      <w:r w:rsidR="000F46CE">
        <w:rPr>
          <w:rFonts w:ascii="TH Sarabun New" w:hAnsi="TH Sarabun New" w:cs="TH Sarabun New"/>
          <w:b/>
          <w:bCs/>
        </w:rPr>
        <w:t>:</w:t>
      </w:r>
      <w:r w:rsidRPr="00621770">
        <w:rPr>
          <w:rFonts w:ascii="TH Sarabun New" w:hAnsi="TH Sarabun New" w:cs="TH Sarabun New"/>
          <w:cs/>
        </w:rPr>
        <w:t xml:space="preserve"> </w:t>
      </w:r>
      <w:r w:rsidRPr="00621770">
        <w:rPr>
          <w:rFonts w:ascii="TH Sarabun New" w:hAnsi="TH Sarabun New" w:cs="TH Sarabun New"/>
          <w:i/>
          <w:iCs/>
          <w:cs/>
        </w:rPr>
        <w:t>หนังสือต้นฉบับจะเก็บไว้ในแฟ้มภายใต้การดูแลของคณะกรรมการกลางฯ เป็นระยะเวลาอย่างน้อยตามวาระดำรงตำแหน่งของคณะกรรมการ และ</w:t>
      </w:r>
      <w:r w:rsidR="008A7BB1" w:rsidRPr="00621770">
        <w:rPr>
          <w:rFonts w:ascii="TH Sarabun New" w:hAnsi="TH Sarabun New" w:cs="TH Sarabun New"/>
          <w:i/>
          <w:iCs/>
          <w:cs/>
        </w:rPr>
        <w:t>สามารถทำลาย</w:t>
      </w:r>
      <w:r w:rsidRPr="00621770">
        <w:rPr>
          <w:rFonts w:ascii="TH Sarabun New" w:hAnsi="TH Sarabun New" w:cs="TH Sarabun New"/>
          <w:i/>
          <w:iCs/>
          <w:cs/>
        </w:rPr>
        <w:t>หลังจากพ้นจากตำแหน่งเป็นระยะเวลา 3 ปี</w:t>
      </w:r>
    </w:p>
    <w:p w14:paraId="72BC6D2D" w14:textId="77777777" w:rsidR="00C36E46" w:rsidRDefault="00C36E46" w:rsidP="00F8551D">
      <w:pPr>
        <w:jc w:val="both"/>
        <w:rPr>
          <w:rFonts w:ascii="TH Sarabun New" w:hAnsi="TH Sarabun New" w:cs="TH Sarabun New"/>
          <w:color w:val="FF0000"/>
          <w:u w:val="dotted"/>
        </w:rPr>
      </w:pPr>
    </w:p>
    <w:p w14:paraId="11C087B2" w14:textId="77777777" w:rsidR="00C36E46" w:rsidRDefault="00C36E46" w:rsidP="00F8551D">
      <w:pPr>
        <w:jc w:val="both"/>
        <w:rPr>
          <w:rFonts w:ascii="TH Sarabun New" w:hAnsi="TH Sarabun New" w:cs="TH Sarabun New"/>
          <w:color w:val="FF0000"/>
          <w:u w:val="dotted"/>
        </w:rPr>
      </w:pPr>
    </w:p>
    <w:p w14:paraId="7C125E84" w14:textId="77777777" w:rsidR="00C36E46" w:rsidRDefault="00C36E46" w:rsidP="00F8551D">
      <w:pPr>
        <w:jc w:val="both"/>
        <w:rPr>
          <w:rFonts w:ascii="TH Sarabun New" w:hAnsi="TH Sarabun New" w:cs="TH Sarabun New"/>
          <w:color w:val="FF0000"/>
          <w:u w:val="dotted"/>
        </w:rPr>
      </w:pPr>
    </w:p>
    <w:sectPr w:rsidR="00C36E46" w:rsidSect="0042332E">
      <w:headerReference w:type="default" r:id="rId10"/>
      <w:pgSz w:w="11906" w:h="16838" w:code="9"/>
      <w:pgMar w:top="1985" w:right="1134" w:bottom="1418" w:left="1134" w:header="567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BF9AB" w14:textId="77777777" w:rsidR="00E53A04" w:rsidRDefault="00E53A04" w:rsidP="00685C03">
      <w:r>
        <w:separator/>
      </w:r>
    </w:p>
  </w:endnote>
  <w:endnote w:type="continuationSeparator" w:id="0">
    <w:p w14:paraId="57C6472E" w14:textId="77777777" w:rsidR="00E53A04" w:rsidRDefault="00E53A04" w:rsidP="006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ACC8" w14:textId="77777777" w:rsidR="00E53A04" w:rsidRDefault="00E53A04" w:rsidP="00685C03">
      <w:r>
        <w:separator/>
      </w:r>
    </w:p>
  </w:footnote>
  <w:footnote w:type="continuationSeparator" w:id="0">
    <w:p w14:paraId="52B4C725" w14:textId="77777777" w:rsidR="00E53A04" w:rsidRDefault="00E53A04" w:rsidP="0068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9639" w:type="dxa"/>
      <w:tblLook w:val="04A0" w:firstRow="1" w:lastRow="0" w:firstColumn="1" w:lastColumn="0" w:noHBand="0" w:noVBand="1"/>
    </w:tblPr>
    <w:tblGrid>
      <w:gridCol w:w="1836"/>
      <w:gridCol w:w="5389"/>
      <w:gridCol w:w="2414"/>
    </w:tblGrid>
    <w:tr w:rsidR="0042332E" w:rsidRPr="00C11CA6" w14:paraId="5E9E7E10" w14:textId="77777777" w:rsidTr="009D5563">
      <w:trPr>
        <w:trHeight w:val="378"/>
      </w:trPr>
      <w:tc>
        <w:tcPr>
          <w:tcW w:w="1836" w:type="dxa"/>
          <w:vMerge w:val="restart"/>
        </w:tcPr>
        <w:p w14:paraId="7E574F6D" w14:textId="77777777" w:rsidR="0042332E" w:rsidRPr="00C11CA6" w:rsidRDefault="0042332E" w:rsidP="0042332E">
          <w:pPr>
            <w:pStyle w:val="a3"/>
            <w:rPr>
              <w:rFonts w:ascii="TH Sarabun New" w:hAnsi="TH Sarabun New" w:cs="TH Sarabun New"/>
              <w:sz w:val="28"/>
              <w:szCs w:val="28"/>
            </w:rPr>
          </w:pPr>
          <w:r w:rsidRPr="00C11CA6"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  <w:drawing>
              <wp:anchor distT="0" distB="0" distL="114300" distR="114300" simplePos="0" relativeHeight="251659264" behindDoc="1" locked="0" layoutInCell="1" allowOverlap="1" wp14:anchorId="7663655B" wp14:editId="5E343D08">
                <wp:simplePos x="0" y="0"/>
                <wp:positionH relativeFrom="column">
                  <wp:posOffset>635</wp:posOffset>
                </wp:positionH>
                <wp:positionV relativeFrom="paragraph">
                  <wp:posOffset>-3810</wp:posOffset>
                </wp:positionV>
                <wp:extent cx="1028700" cy="662940"/>
                <wp:effectExtent l="0" t="0" r="0" b="3810"/>
                <wp:wrapNone/>
                <wp:doc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402711" name="รูปภาพ 1261402711" descr="รูปภาพประกอบด้วย ตัวอักษร, กราฟิก, เครื่องหมาย, วงกลม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2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vMerge w:val="restart"/>
        </w:tcPr>
        <w:p w14:paraId="768F03B4" w14:textId="77777777" w:rsidR="0042332E" w:rsidRPr="0082531B" w:rsidRDefault="0042332E" w:rsidP="0042332E">
          <w:pPr>
            <w:autoSpaceDE w:val="0"/>
            <w:autoSpaceDN w:val="0"/>
            <w:adjustRightInd w:val="0"/>
            <w:spacing w:line="228" w:lineRule="auto"/>
            <w:ind w:left="-646" w:firstLine="646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  <w:t>คณะกรรมการกลางพิจารณาจริยธรรมการวิจัยในคน</w:t>
          </w:r>
        </w:p>
        <w:p w14:paraId="678DFB03" w14:textId="77777777" w:rsidR="0042332E" w:rsidRPr="0082531B" w:rsidRDefault="0042332E" w:rsidP="0042332E">
          <w:pPr>
            <w:pStyle w:val="a3"/>
            <w:tabs>
              <w:tab w:val="clear" w:pos="4680"/>
              <w:tab w:val="center" w:pos="6095"/>
            </w:tabs>
            <w:spacing w:line="228" w:lineRule="auto"/>
            <w:jc w:val="center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</w:pPr>
          <w:r w:rsidRPr="0082531B"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</w:rPr>
            <w:t>Central Research Ethics Committee; CREC</w:t>
          </w:r>
        </w:p>
        <w:p w14:paraId="4CE38E36" w14:textId="77777777" w:rsidR="0042332E" w:rsidRPr="0082531B" w:rsidRDefault="0042332E" w:rsidP="0042332E">
          <w:pPr>
            <w:pStyle w:val="a3"/>
            <w:tabs>
              <w:tab w:val="clear" w:pos="4680"/>
              <w:tab w:val="left" w:pos="2546"/>
            </w:tabs>
            <w:spacing w:line="228" w:lineRule="auto"/>
            <w:jc w:val="center"/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cs/>
              <w:lang w:bidi="th-TH"/>
            </w:rPr>
            <w:t xml:space="preserve">โทรศัพท์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  <w:lang w:bidi="th-TH"/>
            </w:rPr>
            <w:t>082-258-9529</w:t>
          </w:r>
          <w:r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 xml:space="preserve"> </w:t>
          </w:r>
          <w:r w:rsidRPr="008D1F8E">
            <w:rPr>
              <w:rFonts w:ascii="TH Sarabun New" w:hAnsi="TH Sarabun New" w:cs="TH Sarabun New"/>
              <w:color w:val="808080" w:themeColor="background1" w:themeShade="80"/>
              <w:sz w:val="28"/>
              <w:szCs w:val="28"/>
            </w:rPr>
            <w:t>E-mail: official@crecthailand.org</w:t>
          </w:r>
        </w:p>
      </w:tc>
      <w:tc>
        <w:tcPr>
          <w:tcW w:w="2414" w:type="dxa"/>
        </w:tcPr>
        <w:p w14:paraId="50D38B94" w14:textId="0A4E7E88" w:rsidR="0042332E" w:rsidRPr="0082531B" w:rsidRDefault="0042332E" w:rsidP="0042332E">
          <w:pPr>
            <w:autoSpaceDE w:val="0"/>
            <w:autoSpaceDN w:val="0"/>
            <w:adjustRightInd w:val="0"/>
            <w:spacing w:line="228" w:lineRule="auto"/>
            <w:ind w:left="-646" w:right="33" w:firstLine="676"/>
            <w:jc w:val="center"/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  <w:cs/>
            </w:rPr>
          </w:pPr>
          <w:r w:rsidRPr="0042332E">
            <w:rPr>
              <w:rFonts w:ascii="TH Sarabun New" w:hAnsi="TH Sarabun New" w:cs="TH Sarabun New"/>
              <w:b/>
              <w:bCs/>
              <w:color w:val="000000"/>
              <w:sz w:val="28"/>
              <w:szCs w:val="28"/>
            </w:rPr>
            <w:t>AO 01-S03</w:t>
          </w:r>
        </w:p>
      </w:tc>
    </w:tr>
    <w:tr w:rsidR="0042332E" w:rsidRPr="00C11CA6" w14:paraId="5D28B3AC" w14:textId="77777777" w:rsidTr="009D5563">
      <w:trPr>
        <w:trHeight w:val="348"/>
      </w:trPr>
      <w:tc>
        <w:tcPr>
          <w:tcW w:w="1836" w:type="dxa"/>
          <w:vMerge/>
        </w:tcPr>
        <w:p w14:paraId="015708BA" w14:textId="77777777" w:rsidR="0042332E" w:rsidRPr="00C11CA6" w:rsidRDefault="0042332E" w:rsidP="0042332E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02F6840B" w14:textId="77777777" w:rsidR="0042332E" w:rsidRPr="0082531B" w:rsidRDefault="0042332E" w:rsidP="0042332E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46343D83" w14:textId="77777777" w:rsidR="0042332E" w:rsidRPr="008D1F8E" w:rsidRDefault="0042332E" w:rsidP="0042332E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V. 5.1 date 24 July 2024</w:t>
          </w:r>
        </w:p>
      </w:tc>
    </w:tr>
    <w:tr w:rsidR="0042332E" w:rsidRPr="00C11CA6" w14:paraId="2F67FC06" w14:textId="77777777" w:rsidTr="009D5563">
      <w:trPr>
        <w:trHeight w:val="312"/>
      </w:trPr>
      <w:tc>
        <w:tcPr>
          <w:tcW w:w="1836" w:type="dxa"/>
          <w:vMerge/>
        </w:tcPr>
        <w:p w14:paraId="7D81C059" w14:textId="77777777" w:rsidR="0042332E" w:rsidRPr="00C11CA6" w:rsidRDefault="0042332E" w:rsidP="0042332E">
          <w:pPr>
            <w:pStyle w:val="a3"/>
            <w:rPr>
              <w:rFonts w:ascii="TH Sarabun New" w:hAnsi="TH Sarabun New" w:cs="TH Sarabun New"/>
              <w:noProof/>
              <w:sz w:val="28"/>
              <w:szCs w:val="28"/>
              <w:lang w:bidi="th-TH"/>
            </w:rPr>
          </w:pPr>
        </w:p>
      </w:tc>
      <w:tc>
        <w:tcPr>
          <w:tcW w:w="5389" w:type="dxa"/>
          <w:vMerge/>
        </w:tcPr>
        <w:p w14:paraId="75BD01A0" w14:textId="77777777" w:rsidR="0042332E" w:rsidRPr="0082531B" w:rsidRDefault="0042332E" w:rsidP="0042332E">
          <w:pPr>
            <w:autoSpaceDE w:val="0"/>
            <w:autoSpaceDN w:val="0"/>
            <w:adjustRightInd w:val="0"/>
            <w:spacing w:line="228" w:lineRule="auto"/>
            <w:ind w:left="-646" w:firstLine="646"/>
            <w:rPr>
              <w:rFonts w:ascii="TH Sarabun New" w:hAnsi="TH Sarabun New" w:cs="TH Sarabun New"/>
              <w:b/>
              <w:bCs/>
              <w:color w:val="0070C0"/>
              <w:sz w:val="28"/>
              <w:szCs w:val="28"/>
              <w:cs/>
            </w:rPr>
          </w:pPr>
        </w:p>
      </w:tc>
      <w:tc>
        <w:tcPr>
          <w:tcW w:w="2414" w:type="dxa"/>
        </w:tcPr>
        <w:p w14:paraId="6EF45B85" w14:textId="77777777" w:rsidR="0042332E" w:rsidRPr="008D1F8E" w:rsidRDefault="0042332E" w:rsidP="0042332E">
          <w:pPr>
            <w:autoSpaceDE w:val="0"/>
            <w:autoSpaceDN w:val="0"/>
            <w:adjustRightInd w:val="0"/>
            <w:spacing w:line="228" w:lineRule="auto"/>
            <w:ind w:left="-646" w:right="33" w:firstLine="646"/>
            <w:jc w:val="center"/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</w:pP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หน้า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begin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separate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>1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fldChar w:fldCharType="end"/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 xml:space="preserve"> จาก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</w:rPr>
            <w:t xml:space="preserve">2 </w:t>
          </w:r>
          <w:r w:rsidRPr="008D1F8E">
            <w:rPr>
              <w:rFonts w:ascii="TH Sarabun New" w:eastAsiaTheme="minorHAnsi" w:hAnsi="TH Sarabun New" w:cs="TH Sarabun New"/>
              <w:color w:val="808080" w:themeColor="background1" w:themeShade="80"/>
              <w:sz w:val="28"/>
              <w:szCs w:val="28"/>
              <w:cs/>
            </w:rPr>
            <w:t>หน้า</w:t>
          </w:r>
        </w:p>
      </w:tc>
    </w:tr>
  </w:tbl>
  <w:p w14:paraId="195180F4" w14:textId="77777777" w:rsidR="00685C03" w:rsidRDefault="00685C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03"/>
    <w:rsid w:val="00074319"/>
    <w:rsid w:val="000D7DA1"/>
    <w:rsid w:val="000E3696"/>
    <w:rsid w:val="000F46CE"/>
    <w:rsid w:val="001063CC"/>
    <w:rsid w:val="001511B0"/>
    <w:rsid w:val="00180666"/>
    <w:rsid w:val="001D0000"/>
    <w:rsid w:val="001F2288"/>
    <w:rsid w:val="00222DC8"/>
    <w:rsid w:val="00251EBB"/>
    <w:rsid w:val="00285A56"/>
    <w:rsid w:val="00324FB5"/>
    <w:rsid w:val="003968E8"/>
    <w:rsid w:val="003975D2"/>
    <w:rsid w:val="003E4F27"/>
    <w:rsid w:val="003F194F"/>
    <w:rsid w:val="00400004"/>
    <w:rsid w:val="00407373"/>
    <w:rsid w:val="0042332E"/>
    <w:rsid w:val="00450FE1"/>
    <w:rsid w:val="004659D7"/>
    <w:rsid w:val="00465A3C"/>
    <w:rsid w:val="004750AB"/>
    <w:rsid w:val="00484FBC"/>
    <w:rsid w:val="004D68A7"/>
    <w:rsid w:val="004E5974"/>
    <w:rsid w:val="00527147"/>
    <w:rsid w:val="00530023"/>
    <w:rsid w:val="005572D2"/>
    <w:rsid w:val="0058378A"/>
    <w:rsid w:val="00590301"/>
    <w:rsid w:val="005C2653"/>
    <w:rsid w:val="005E0D53"/>
    <w:rsid w:val="005F0FB6"/>
    <w:rsid w:val="005F1CC7"/>
    <w:rsid w:val="00621770"/>
    <w:rsid w:val="00632AD2"/>
    <w:rsid w:val="00674031"/>
    <w:rsid w:val="00685C03"/>
    <w:rsid w:val="006B34E4"/>
    <w:rsid w:val="006D11A0"/>
    <w:rsid w:val="006F2300"/>
    <w:rsid w:val="00753973"/>
    <w:rsid w:val="007F75E9"/>
    <w:rsid w:val="00805321"/>
    <w:rsid w:val="00856510"/>
    <w:rsid w:val="008A7BB1"/>
    <w:rsid w:val="008F1C46"/>
    <w:rsid w:val="00913615"/>
    <w:rsid w:val="00956490"/>
    <w:rsid w:val="00980DFC"/>
    <w:rsid w:val="009B1518"/>
    <w:rsid w:val="00A02CA3"/>
    <w:rsid w:val="00A566A5"/>
    <w:rsid w:val="00A967DD"/>
    <w:rsid w:val="00AE2076"/>
    <w:rsid w:val="00B62970"/>
    <w:rsid w:val="00B66F76"/>
    <w:rsid w:val="00B91AE1"/>
    <w:rsid w:val="00B964C6"/>
    <w:rsid w:val="00BA3373"/>
    <w:rsid w:val="00BD2756"/>
    <w:rsid w:val="00BE0471"/>
    <w:rsid w:val="00C14659"/>
    <w:rsid w:val="00C21E8A"/>
    <w:rsid w:val="00C36E46"/>
    <w:rsid w:val="00C90E50"/>
    <w:rsid w:val="00CB2CB0"/>
    <w:rsid w:val="00D27477"/>
    <w:rsid w:val="00D4546C"/>
    <w:rsid w:val="00D6051C"/>
    <w:rsid w:val="00D90E07"/>
    <w:rsid w:val="00DA5D2A"/>
    <w:rsid w:val="00DD5847"/>
    <w:rsid w:val="00DD7A53"/>
    <w:rsid w:val="00E26276"/>
    <w:rsid w:val="00E53A04"/>
    <w:rsid w:val="00E81CCB"/>
    <w:rsid w:val="00E852F0"/>
    <w:rsid w:val="00E96E7D"/>
    <w:rsid w:val="00EC1CFC"/>
    <w:rsid w:val="00F8551D"/>
    <w:rsid w:val="00FA60D3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FD7E0"/>
  <w15:chartTrackingRefBased/>
  <w15:docId w15:val="{9593DEF8-6E54-4BCF-9E45-D1A19BD9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A3C"/>
    <w:pPr>
      <w:spacing w:after="0" w:line="240" w:lineRule="auto"/>
    </w:pPr>
    <w:rPr>
      <w:rFonts w:ascii="EucrosiaUPC" w:eastAsia="Cordia New" w:hAnsi="EucrosiaUPC" w:cs="EucrosiaUPC"/>
      <w:sz w:val="32"/>
      <w:szCs w:val="32"/>
      <w:lang w:bidi="th-TH"/>
    </w:rPr>
  </w:style>
  <w:style w:type="paragraph" w:styleId="1">
    <w:name w:val="heading 1"/>
    <w:basedOn w:val="a"/>
    <w:next w:val="a"/>
    <w:link w:val="10"/>
    <w:qFormat/>
    <w:rsid w:val="00685C03"/>
    <w:pPr>
      <w:keepNext/>
      <w:autoSpaceDE w:val="0"/>
      <w:autoSpaceDN w:val="0"/>
      <w:adjustRightInd w:val="0"/>
      <w:jc w:val="center"/>
      <w:outlineLvl w:val="0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685C03"/>
    <w:pPr>
      <w:keepNext/>
      <w:outlineLvl w:val="1"/>
    </w:pPr>
    <w:rPr>
      <w:rFonts w:ascii="Angsana New" w:eastAsia="Times New Roman" w:hAnsi="Angsana New" w:cs="Angsana New"/>
      <w:color w:val="000000"/>
      <w:lang w:val="x-none" w:eastAsia="x-none"/>
    </w:rPr>
  </w:style>
  <w:style w:type="paragraph" w:styleId="3">
    <w:name w:val="heading 3"/>
    <w:basedOn w:val="a"/>
    <w:next w:val="a"/>
    <w:link w:val="30"/>
    <w:qFormat/>
    <w:rsid w:val="00685C03"/>
    <w:pPr>
      <w:keepNext/>
      <w:autoSpaceDE w:val="0"/>
      <w:autoSpaceDN w:val="0"/>
      <w:adjustRightInd w:val="0"/>
      <w:jc w:val="both"/>
      <w:outlineLvl w:val="2"/>
    </w:pPr>
    <w:rPr>
      <w:rFonts w:ascii="Angsana New" w:eastAsia="Times New Roman" w:hAnsi="Angsan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20">
    <w:name w:val="หัวเรื่อง 2 อักขระ"/>
    <w:basedOn w:val="a0"/>
    <w:link w:val="2"/>
    <w:rsid w:val="00685C03"/>
    <w:rPr>
      <w:rFonts w:ascii="Angsana New" w:eastAsia="Times New Roman" w:hAnsi="Angsana New" w:cs="Angsana New"/>
      <w:color w:val="000000"/>
      <w:sz w:val="32"/>
      <w:szCs w:val="32"/>
      <w:lang w:val="x-none" w:eastAsia="x-none" w:bidi="th-TH"/>
    </w:rPr>
  </w:style>
  <w:style w:type="character" w:customStyle="1" w:styleId="30">
    <w:name w:val="หัวเรื่อง 3 อักขระ"/>
    <w:basedOn w:val="a0"/>
    <w:link w:val="3"/>
    <w:rsid w:val="00685C03"/>
    <w:rPr>
      <w:rFonts w:ascii="Angsana New" w:eastAsia="Times New Roman" w:hAnsi="Angsana New" w:cs="Angsana New"/>
      <w:sz w:val="32"/>
      <w:szCs w:val="32"/>
      <w:lang w:val="x-none" w:eastAsia="x-none" w:bidi="th-TH"/>
    </w:rPr>
  </w:style>
  <w:style w:type="paragraph" w:styleId="a3">
    <w:name w:val="header"/>
    <w:basedOn w:val="a"/>
    <w:link w:val="a4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4">
    <w:name w:val="หัวกระดาษ อักขระ"/>
    <w:basedOn w:val="a0"/>
    <w:link w:val="a3"/>
    <w:rsid w:val="00685C03"/>
  </w:style>
  <w:style w:type="paragraph" w:styleId="a5">
    <w:name w:val="footer"/>
    <w:basedOn w:val="a"/>
    <w:link w:val="a6"/>
    <w:uiPriority w:val="99"/>
    <w:unhideWhenUsed/>
    <w:rsid w:val="00685C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a6">
    <w:name w:val="ท้ายกระดาษ อักขระ"/>
    <w:basedOn w:val="a0"/>
    <w:link w:val="a5"/>
    <w:uiPriority w:val="99"/>
    <w:rsid w:val="00685C03"/>
  </w:style>
  <w:style w:type="table" w:styleId="a7">
    <w:name w:val="Table Grid"/>
    <w:basedOn w:val="a1"/>
    <w:uiPriority w:val="39"/>
    <w:rsid w:val="006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A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th-TH"/>
    </w:rPr>
  </w:style>
  <w:style w:type="paragraph" w:styleId="a8">
    <w:name w:val="Body Text"/>
    <w:basedOn w:val="a"/>
    <w:link w:val="a9"/>
    <w:rsid w:val="004659D7"/>
    <w:pPr>
      <w:jc w:val="center"/>
    </w:pPr>
    <w:rPr>
      <w:rFonts w:ascii="Angsana New" w:eastAsia="Times New Roman" w:hAnsi="Angsana New" w:cs="Angsana New"/>
      <w:b/>
      <w:bCs/>
    </w:rPr>
  </w:style>
  <w:style w:type="character" w:customStyle="1" w:styleId="a9">
    <w:name w:val="เนื้อความ อักขระ"/>
    <w:basedOn w:val="a0"/>
    <w:link w:val="a8"/>
    <w:rsid w:val="004659D7"/>
    <w:rPr>
      <w:rFonts w:ascii="Angsana New" w:eastAsia="Times New Roman" w:hAnsi="Angsana New" w:cs="Angsana New"/>
      <w:b/>
      <w:bCs/>
      <w:sz w:val="32"/>
      <w:szCs w:val="32"/>
      <w:lang w:bidi="th-TH"/>
    </w:rPr>
  </w:style>
  <w:style w:type="character" w:styleId="aa">
    <w:name w:val="annotation reference"/>
    <w:rsid w:val="004659D7"/>
    <w:rPr>
      <w:sz w:val="16"/>
      <w:szCs w:val="16"/>
    </w:rPr>
  </w:style>
  <w:style w:type="paragraph" w:styleId="ab">
    <w:name w:val="annotation text"/>
    <w:basedOn w:val="a"/>
    <w:link w:val="ac"/>
    <w:rsid w:val="004659D7"/>
    <w:rPr>
      <w:rFonts w:ascii="Times New Roman" w:eastAsia="Times New Roman" w:hAnsi="Times New Roman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rsid w:val="004659D7"/>
    <w:rPr>
      <w:rFonts w:ascii="Times New Roman" w:eastAsia="Times New Roman" w:hAnsi="Times New Roman" w:cs="Angsana New"/>
      <w:sz w:val="20"/>
      <w:szCs w:val="25"/>
      <w:lang w:bidi="th-TH"/>
    </w:rPr>
  </w:style>
  <w:style w:type="paragraph" w:styleId="ad">
    <w:name w:val="Balloon Text"/>
    <w:basedOn w:val="a"/>
    <w:link w:val="ae"/>
    <w:uiPriority w:val="99"/>
    <w:semiHidden/>
    <w:unhideWhenUsed/>
    <w:rsid w:val="004659D7"/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659D7"/>
    <w:rPr>
      <w:rFonts w:ascii="Segoe UI" w:eastAsia="Cordia New" w:hAnsi="Segoe UI" w:cs="Angsana New"/>
      <w:sz w:val="18"/>
      <w:lang w:bidi="th-TH"/>
    </w:rPr>
  </w:style>
  <w:style w:type="character" w:styleId="af">
    <w:name w:val="Hyperlink"/>
    <w:semiHidden/>
    <w:unhideWhenUsed/>
    <w:rsid w:val="004D68A7"/>
    <w:rPr>
      <w:color w:val="0000FF"/>
      <w:u w:val="single"/>
    </w:rPr>
  </w:style>
  <w:style w:type="paragraph" w:styleId="af0">
    <w:name w:val="Revision"/>
    <w:hidden/>
    <w:uiPriority w:val="99"/>
    <w:semiHidden/>
    <w:rsid w:val="00450FE1"/>
    <w:pPr>
      <w:spacing w:after="0" w:line="240" w:lineRule="auto"/>
    </w:pPr>
    <w:rPr>
      <w:rFonts w:ascii="EucrosiaUPC" w:eastAsia="Cordia New" w:hAnsi="EucrosiaUPC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48851A02ABB4B8541A9AD0F27FD83" ma:contentTypeVersion="19" ma:contentTypeDescription="Create a new document." ma:contentTypeScope="" ma:versionID="ce3e2ea2ed813a7282b19fcdd74e3725">
  <xsd:schema xmlns:xsd="http://www.w3.org/2001/XMLSchema" xmlns:xs="http://www.w3.org/2001/XMLSchema" xmlns:p="http://schemas.microsoft.com/office/2006/metadata/properties" xmlns:ns2="7b5965d6-91b1-43ba-8555-f7aeea0af2eb" xmlns:ns3="c3fdba3c-ae7d-4480-82a0-ef19af986b2d" targetNamespace="http://schemas.microsoft.com/office/2006/metadata/properties" ma:root="true" ma:fieldsID="060c60fe7bd5a2d477169d47e2dcb123" ns2:_="" ns3:_="">
    <xsd:import namespace="7b5965d6-91b1-43ba-8555-f7aeea0af2eb"/>
    <xsd:import namespace="c3fdba3c-ae7d-4480-82a0-ef19af986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65d6-91b1-43ba-8555-f7aeea0a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d436dac-ab56-4331-befc-59edd3f096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Reviewer" ma:index="26" nillable="true" ma:displayName="Reviewer" ma:description="เลือก reviewer เพื่อส่ง" ma:format="Dropdown" ma:list="b1104ac8-d536-480d-85b3-b647a55dbd93" ma:internalName="Review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dba3c-ae7d-4480-82a0-ef19af986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3ebeed-0691-49a5-ba8e-e194c7b11af7}" ma:internalName="TaxCatchAll" ma:showField="CatchAllData" ma:web="c3fdba3c-ae7d-4480-82a0-ef19af986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5965d6-91b1-43ba-8555-f7aeea0af2eb" xsi:nil="true"/>
    <lcf76f155ced4ddcb4097134ff3c332f xmlns="7b5965d6-91b1-43ba-8555-f7aeea0af2eb">
      <Terms xmlns="http://schemas.microsoft.com/office/infopath/2007/PartnerControls"/>
    </lcf76f155ced4ddcb4097134ff3c332f>
    <TaxCatchAll xmlns="c3fdba3c-ae7d-4480-82a0-ef19af986b2d" xsi:nil="true"/>
    <Reviewer xmlns="7b5965d6-91b1-43ba-8555-f7aeea0af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217-38E1-4FFF-8F7C-E2FC58BB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65d6-91b1-43ba-8555-f7aeea0af2eb"/>
    <ds:schemaRef ds:uri="c3fdba3c-ae7d-4480-82a0-ef19af986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DE20C-64B4-4411-AD8B-2B9C36833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89E8E-D9EB-478E-B473-C87F9CA94229}">
  <ds:schemaRefs>
    <ds:schemaRef ds:uri="http://schemas.microsoft.com/office/2006/metadata/properties"/>
    <ds:schemaRef ds:uri="http://schemas.microsoft.com/office/infopath/2007/PartnerControls"/>
    <ds:schemaRef ds:uri="7b5965d6-91b1-43ba-8555-f7aeea0af2eb"/>
    <ds:schemaRef ds:uri="c3fdba3c-ae7d-4480-82a0-ef19af986b2d"/>
  </ds:schemaRefs>
</ds:datastoreItem>
</file>

<file path=customXml/itemProps4.xml><?xml version="1.0" encoding="utf-8"?>
<ds:datastoreItem xmlns:ds="http://schemas.openxmlformats.org/officeDocument/2006/customXml" ds:itemID="{E210D921-7B99-40AB-91F4-0E74CAF5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มิตร มรกต</dc:creator>
  <cp:keywords/>
  <dc:description/>
  <cp:lastModifiedBy>Official CREC Thailand</cp:lastModifiedBy>
  <cp:revision>36</cp:revision>
  <cp:lastPrinted>2023-10-10T05:54:00Z</cp:lastPrinted>
  <dcterms:created xsi:type="dcterms:W3CDTF">2020-04-06T01:33:00Z</dcterms:created>
  <dcterms:modified xsi:type="dcterms:W3CDTF">2024-07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8851A02ABB4B8541A9AD0F27FD83</vt:lpwstr>
  </property>
</Properties>
</file>